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9B8D" w14:textId="77777777" w:rsidR="00261B0E" w:rsidRDefault="00261B0E" w:rsidP="00CB346E">
      <w:pPr>
        <w:jc w:val="both"/>
      </w:pPr>
    </w:p>
    <w:p w14:paraId="1E7C4066" w14:textId="77777777" w:rsidR="00261B0E" w:rsidRDefault="00261B0E" w:rsidP="00CB346E">
      <w:pPr>
        <w:jc w:val="both"/>
      </w:pPr>
    </w:p>
    <w:p w14:paraId="1FBF4A2B" w14:textId="77777777" w:rsidR="00261B0E" w:rsidRDefault="00261B0E" w:rsidP="00CB346E">
      <w:pPr>
        <w:jc w:val="both"/>
      </w:pPr>
    </w:p>
    <w:p w14:paraId="088D278B" w14:textId="77777777" w:rsidR="00261B0E" w:rsidRDefault="00261B0E" w:rsidP="00CB346E">
      <w:pPr>
        <w:jc w:val="both"/>
      </w:pPr>
    </w:p>
    <w:p w14:paraId="2A32C3C2" w14:textId="77777777" w:rsidR="00514FED" w:rsidRDefault="00514FED" w:rsidP="00CB346E">
      <w:pPr>
        <w:jc w:val="both"/>
      </w:pPr>
    </w:p>
    <w:p w14:paraId="788CAF28" w14:textId="77777777" w:rsidR="00261B0E" w:rsidRDefault="00261B0E" w:rsidP="00CB346E">
      <w:pPr>
        <w:jc w:val="both"/>
      </w:pPr>
    </w:p>
    <w:p w14:paraId="48288EE3" w14:textId="77777777" w:rsidR="00261B0E" w:rsidRDefault="00261B0E" w:rsidP="00CB346E">
      <w:pPr>
        <w:jc w:val="both"/>
      </w:pPr>
    </w:p>
    <w:p w14:paraId="56FE6FF5" w14:textId="77777777"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14:paraId="7A19ED81" w14:textId="22DE6343"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A37954">
        <w:rPr>
          <w:rFonts w:ascii="Arial" w:hAnsi="Arial" w:cs="Arial"/>
        </w:rPr>
        <w:t>26</w:t>
      </w:r>
      <w:r w:rsidR="0006060F">
        <w:rPr>
          <w:rFonts w:ascii="Arial" w:hAnsi="Arial" w:cs="Arial"/>
        </w:rPr>
        <w:t xml:space="preserve"> d</w:t>
      </w:r>
      <w:r w:rsidR="00955C6D">
        <w:rPr>
          <w:rFonts w:ascii="Arial" w:hAnsi="Arial" w:cs="Arial"/>
        </w:rPr>
        <w:t xml:space="preserve">e </w:t>
      </w:r>
      <w:r w:rsidR="00A37954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</w:t>
      </w:r>
      <w:r w:rsidR="00A3795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FB97675" w14:textId="77777777" w:rsidR="00581552" w:rsidRDefault="00581552" w:rsidP="00581552">
      <w:pPr>
        <w:jc w:val="right"/>
        <w:rPr>
          <w:rFonts w:ascii="Arial" w:hAnsi="Arial" w:cs="Arial"/>
        </w:rPr>
      </w:pPr>
    </w:p>
    <w:p w14:paraId="19024571" w14:textId="75FE8471"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EF09A4">
        <w:rPr>
          <w:rFonts w:ascii="Arial" w:hAnsi="Arial" w:cs="Arial"/>
        </w:rPr>
        <w:t>30</w:t>
      </w:r>
      <w:r w:rsidR="008F40B7">
        <w:rPr>
          <w:rFonts w:ascii="Arial" w:hAnsi="Arial" w:cs="Arial"/>
        </w:rPr>
        <w:t>/20</w:t>
      </w:r>
      <w:r w:rsidR="00A37954">
        <w:rPr>
          <w:rFonts w:ascii="Arial" w:hAnsi="Arial" w:cs="Arial"/>
        </w:rPr>
        <w:t>20.</w:t>
      </w:r>
    </w:p>
    <w:p w14:paraId="072EB8DA" w14:textId="77777777"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26762A89" w14:textId="77777777"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14:paraId="1E4A8B1C" w14:textId="77777777"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2CC773A3" w14:textId="77777777"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ABEC1C" w14:textId="77777777"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14:paraId="308DDB58" w14:textId="77777777" w:rsidR="007048C7" w:rsidRPr="007048C7" w:rsidRDefault="007048C7" w:rsidP="007048C7">
      <w:pPr>
        <w:jc w:val="both"/>
        <w:rPr>
          <w:rFonts w:ascii="Arial" w:hAnsi="Arial" w:cs="Arial"/>
        </w:rPr>
      </w:pPr>
    </w:p>
    <w:p w14:paraId="4D248B78" w14:textId="77777777" w:rsidR="001864A1" w:rsidRPr="00CE79C5" w:rsidRDefault="001864A1" w:rsidP="00CE79C5">
      <w:pPr>
        <w:jc w:val="both"/>
        <w:rPr>
          <w:rFonts w:ascii="Arial" w:hAnsi="Arial" w:cs="Arial"/>
        </w:rPr>
      </w:pPr>
    </w:p>
    <w:p w14:paraId="0E0765E5" w14:textId="57E00564" w:rsidR="004E46FE" w:rsidRDefault="00415C09" w:rsidP="000E310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A37954">
        <w:rPr>
          <w:rFonts w:ascii="Arial" w:hAnsi="Arial" w:cs="Arial"/>
        </w:rPr>
        <w:t>a</w:t>
      </w:r>
      <w:r w:rsidR="00ED16FD">
        <w:rPr>
          <w:rFonts w:ascii="Arial" w:hAnsi="Arial" w:cs="Arial"/>
        </w:rPr>
        <w:t xml:space="preserve"> </w:t>
      </w:r>
      <w:proofErr w:type="spellStart"/>
      <w:r w:rsidR="00B14CAF">
        <w:rPr>
          <w:rFonts w:ascii="Arial" w:hAnsi="Arial" w:cs="Arial"/>
        </w:rPr>
        <w:t>C</w:t>
      </w:r>
      <w:r w:rsidR="00ED16FD">
        <w:rPr>
          <w:rFonts w:ascii="Arial" w:hAnsi="Arial" w:cs="Arial"/>
        </w:rPr>
        <w:t>o</w:t>
      </w:r>
      <w:r w:rsidR="00B14CAF">
        <w:rPr>
          <w:rFonts w:ascii="Arial" w:hAnsi="Arial" w:cs="Arial"/>
        </w:rPr>
        <w:t>m</w:t>
      </w:r>
      <w:r w:rsidR="00ED16FD">
        <w:rPr>
          <w:rFonts w:ascii="Arial" w:hAnsi="Arial" w:cs="Arial"/>
        </w:rPr>
        <w:t>dec</w:t>
      </w:r>
      <w:proofErr w:type="spellEnd"/>
      <w:r w:rsidR="00B14CAF">
        <w:rPr>
          <w:rFonts w:ascii="Arial" w:hAnsi="Arial" w:cs="Arial"/>
        </w:rPr>
        <w:t xml:space="preserve"> e a secretária de obras o reparo</w:t>
      </w:r>
      <w:r w:rsidR="00A37954">
        <w:rPr>
          <w:rFonts w:ascii="Arial" w:hAnsi="Arial" w:cs="Arial"/>
        </w:rPr>
        <w:t xml:space="preserve"> asfáltico na Rua: Zacarias de Góes Vasconcelos esquina com </w:t>
      </w:r>
      <w:r w:rsidR="00980196">
        <w:rPr>
          <w:rFonts w:ascii="Arial" w:hAnsi="Arial" w:cs="Arial"/>
        </w:rPr>
        <w:t>Marechal Hermes da Fonseca.</w:t>
      </w:r>
    </w:p>
    <w:p w14:paraId="3D0CEB4C" w14:textId="3976BB6F" w:rsidR="00630671" w:rsidRPr="00A37954" w:rsidRDefault="00140120" w:rsidP="00A3795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de Obras, a </w:t>
      </w:r>
      <w:r w:rsidR="002426D9">
        <w:rPr>
          <w:rFonts w:ascii="Arial" w:hAnsi="Arial" w:cs="Arial"/>
        </w:rPr>
        <w:t>instalação</w:t>
      </w:r>
      <w:r>
        <w:rPr>
          <w:rFonts w:ascii="Arial" w:hAnsi="Arial" w:cs="Arial"/>
        </w:rPr>
        <w:t xml:space="preserve"> de </w:t>
      </w:r>
      <w:r w:rsidR="00B14CAF">
        <w:rPr>
          <w:rFonts w:ascii="Arial" w:hAnsi="Arial" w:cs="Arial"/>
        </w:rPr>
        <w:t>bueiros</w:t>
      </w:r>
      <w:r>
        <w:rPr>
          <w:rFonts w:ascii="Arial" w:hAnsi="Arial" w:cs="Arial"/>
        </w:rPr>
        <w:t xml:space="preserve">, na Rua Antonina ,403 </w:t>
      </w:r>
      <w:r w:rsidR="00ED16FD">
        <w:rPr>
          <w:rFonts w:ascii="Arial" w:hAnsi="Arial" w:cs="Arial"/>
        </w:rPr>
        <w:t>J</w:t>
      </w:r>
      <w:r>
        <w:rPr>
          <w:rFonts w:ascii="Arial" w:hAnsi="Arial" w:cs="Arial"/>
        </w:rPr>
        <w:t>ardim Ana E</w:t>
      </w:r>
      <w:r w:rsidR="00ED16FD">
        <w:rPr>
          <w:rFonts w:ascii="Arial" w:hAnsi="Arial" w:cs="Arial"/>
        </w:rPr>
        <w:t>liza III.</w:t>
      </w:r>
    </w:p>
    <w:p w14:paraId="33AB88F8" w14:textId="24EF0BA5" w:rsidR="00C37DA8" w:rsidRPr="00504FF5" w:rsidRDefault="00504FF5" w:rsidP="00504FF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ED16FD">
        <w:rPr>
          <w:rFonts w:ascii="Arial" w:hAnsi="Arial" w:cs="Arial"/>
        </w:rPr>
        <w:t>a revitalização e manutenção do</w:t>
      </w:r>
      <w:r>
        <w:rPr>
          <w:rFonts w:ascii="Arial" w:hAnsi="Arial" w:cs="Arial"/>
        </w:rPr>
        <w:t xml:space="preserve"> </w:t>
      </w:r>
      <w:r w:rsidR="00C31ED1">
        <w:rPr>
          <w:rFonts w:ascii="Arial" w:hAnsi="Arial" w:cs="Arial"/>
        </w:rPr>
        <w:t>P</w:t>
      </w:r>
      <w:r>
        <w:rPr>
          <w:rFonts w:ascii="Arial" w:hAnsi="Arial" w:cs="Arial"/>
        </w:rPr>
        <w:t>arque Nelson Mandela.</w:t>
      </w:r>
    </w:p>
    <w:p w14:paraId="56B25B13" w14:textId="0EBF87B1" w:rsidR="00F45048" w:rsidRPr="00504FF5" w:rsidRDefault="00504FF5" w:rsidP="00504FF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de Meio </w:t>
      </w:r>
      <w:r w:rsidR="00C31ED1">
        <w:rPr>
          <w:rFonts w:ascii="Arial" w:hAnsi="Arial" w:cs="Arial"/>
        </w:rPr>
        <w:t>Ambiente, a</w:t>
      </w:r>
      <w:r>
        <w:rPr>
          <w:rFonts w:ascii="Arial" w:hAnsi="Arial" w:cs="Arial"/>
        </w:rPr>
        <w:t xml:space="preserve"> poda de árvores na</w:t>
      </w:r>
      <w:r w:rsidR="00C31E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31ED1">
        <w:rPr>
          <w:rFonts w:ascii="Arial" w:hAnsi="Arial" w:cs="Arial"/>
        </w:rPr>
        <w:t>regiões dos jardins: Silvino,</w:t>
      </w:r>
      <w:r>
        <w:rPr>
          <w:rFonts w:ascii="Arial" w:hAnsi="Arial" w:cs="Arial"/>
        </w:rPr>
        <w:t xml:space="preserve"> </w:t>
      </w:r>
      <w:r w:rsidR="00C31ED1">
        <w:rPr>
          <w:rFonts w:ascii="Arial" w:hAnsi="Arial" w:cs="Arial"/>
        </w:rPr>
        <w:t>B</w:t>
      </w:r>
      <w:r>
        <w:rPr>
          <w:rFonts w:ascii="Arial" w:hAnsi="Arial" w:cs="Arial"/>
        </w:rPr>
        <w:t>andeirantes</w:t>
      </w:r>
      <w:r w:rsidR="00C31ED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na Elisa </w:t>
      </w:r>
      <w:r w:rsidR="00ED16FD">
        <w:rPr>
          <w:rFonts w:ascii="Arial" w:hAnsi="Arial" w:cs="Arial"/>
        </w:rPr>
        <w:t>III</w:t>
      </w:r>
      <w:r>
        <w:rPr>
          <w:rFonts w:ascii="Arial" w:hAnsi="Arial" w:cs="Arial"/>
        </w:rPr>
        <w:t>.</w:t>
      </w:r>
    </w:p>
    <w:p w14:paraId="135CBE99" w14:textId="77777777" w:rsidR="00F45048" w:rsidRPr="00F45048" w:rsidRDefault="00F45048" w:rsidP="00F45048">
      <w:pPr>
        <w:jc w:val="both"/>
        <w:rPr>
          <w:rFonts w:ascii="Arial" w:hAnsi="Arial" w:cs="Arial"/>
        </w:rPr>
      </w:pPr>
      <w:bookmarkStart w:id="0" w:name="_GoBack"/>
      <w:bookmarkEnd w:id="0"/>
    </w:p>
    <w:p w14:paraId="6808AD20" w14:textId="77777777" w:rsidR="00D55156" w:rsidRPr="009D43A9" w:rsidRDefault="00D55156" w:rsidP="009D43A9">
      <w:pPr>
        <w:ind w:left="720"/>
        <w:jc w:val="both"/>
        <w:rPr>
          <w:rFonts w:ascii="Arial" w:hAnsi="Arial" w:cs="Arial"/>
        </w:rPr>
      </w:pPr>
    </w:p>
    <w:p w14:paraId="2FE691A6" w14:textId="77777777" w:rsidR="000A2A47" w:rsidRPr="000A2A47" w:rsidRDefault="000A2A47" w:rsidP="000A2A47">
      <w:pPr>
        <w:ind w:left="720"/>
        <w:jc w:val="both"/>
        <w:rPr>
          <w:rFonts w:ascii="Arial" w:hAnsi="Arial" w:cs="Arial"/>
        </w:rPr>
      </w:pPr>
    </w:p>
    <w:p w14:paraId="3B6E4BCC" w14:textId="77777777"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14:paraId="115E9752" w14:textId="77777777"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14:paraId="74DFDFD4" w14:textId="77777777"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31529C60" wp14:editId="4945D1B6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CD50" w14:textId="77777777"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14:paraId="0CC3554D" w14:textId="77777777"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14:paraId="3CAC1947" w14:textId="77777777"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09E8" w14:textId="77777777" w:rsidR="009F54F8" w:rsidRDefault="009F54F8" w:rsidP="007228E4">
      <w:r>
        <w:separator/>
      </w:r>
    </w:p>
  </w:endnote>
  <w:endnote w:type="continuationSeparator" w:id="0">
    <w:p w14:paraId="3FC991AF" w14:textId="77777777" w:rsidR="009F54F8" w:rsidRDefault="009F54F8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C3B3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06B4B" w14:textId="77777777"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500C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E887E5" w14:textId="77777777"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35B1C" w14:textId="77777777" w:rsidR="009F54F8" w:rsidRDefault="009F54F8" w:rsidP="007228E4">
      <w:r>
        <w:separator/>
      </w:r>
    </w:p>
  </w:footnote>
  <w:footnote w:type="continuationSeparator" w:id="0">
    <w:p w14:paraId="7DBC371B" w14:textId="77777777" w:rsidR="009F54F8" w:rsidRDefault="009F54F8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AAFE" w14:textId="77777777" w:rsidR="005A4AE2" w:rsidRPr="00391CC0" w:rsidRDefault="009F54F8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 w14:anchorId="53E00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65211748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14:paraId="3C5E762A" w14:textId="77777777" w:rsidR="005A4AE2" w:rsidRDefault="00DC4577">
    <w:pPr>
      <w:pStyle w:val="Cabealho"/>
      <w:jc w:val="center"/>
    </w:pPr>
    <w:r>
      <w:t>Estado do Paraná</w:t>
    </w:r>
  </w:p>
  <w:p w14:paraId="0EE80353" w14:textId="77777777" w:rsidR="005A4AE2" w:rsidRDefault="005A4AE2">
    <w:pPr>
      <w:pStyle w:val="Cabealho"/>
      <w:jc w:val="center"/>
    </w:pPr>
  </w:p>
  <w:p w14:paraId="75D4475D" w14:textId="77777777"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3A892A" wp14:editId="64ACFBEE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49B3F9" wp14:editId="358A417B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EE65A" wp14:editId="34D7B5EE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023047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0120"/>
    <w:rsid w:val="001410C8"/>
    <w:rsid w:val="00144629"/>
    <w:rsid w:val="00144928"/>
    <w:rsid w:val="00146EC0"/>
    <w:rsid w:val="0015141C"/>
    <w:rsid w:val="00153DB8"/>
    <w:rsid w:val="00155366"/>
    <w:rsid w:val="00164CC1"/>
    <w:rsid w:val="0016790B"/>
    <w:rsid w:val="00171E84"/>
    <w:rsid w:val="001815BB"/>
    <w:rsid w:val="001864A1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26D9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B2E7F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5C0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04FF5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5484"/>
    <w:rsid w:val="00596B95"/>
    <w:rsid w:val="005A3070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6D19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0B7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55C6D"/>
    <w:rsid w:val="00962325"/>
    <w:rsid w:val="00963CF2"/>
    <w:rsid w:val="00965190"/>
    <w:rsid w:val="00967541"/>
    <w:rsid w:val="00971BFD"/>
    <w:rsid w:val="00980196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4F8"/>
    <w:rsid w:val="009F5E5D"/>
    <w:rsid w:val="009F7B5A"/>
    <w:rsid w:val="00A062F9"/>
    <w:rsid w:val="00A1043B"/>
    <w:rsid w:val="00A10623"/>
    <w:rsid w:val="00A11E2F"/>
    <w:rsid w:val="00A225C8"/>
    <w:rsid w:val="00A22F15"/>
    <w:rsid w:val="00A24415"/>
    <w:rsid w:val="00A25631"/>
    <w:rsid w:val="00A3668C"/>
    <w:rsid w:val="00A37954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2C32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4CAF"/>
    <w:rsid w:val="00B26103"/>
    <w:rsid w:val="00B2666E"/>
    <w:rsid w:val="00B26DB4"/>
    <w:rsid w:val="00B35C17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4D84"/>
    <w:rsid w:val="00C14EDF"/>
    <w:rsid w:val="00C14F7C"/>
    <w:rsid w:val="00C163D3"/>
    <w:rsid w:val="00C20234"/>
    <w:rsid w:val="00C233E5"/>
    <w:rsid w:val="00C25C3D"/>
    <w:rsid w:val="00C26C8E"/>
    <w:rsid w:val="00C30529"/>
    <w:rsid w:val="00C305FC"/>
    <w:rsid w:val="00C31ED1"/>
    <w:rsid w:val="00C35438"/>
    <w:rsid w:val="00C36870"/>
    <w:rsid w:val="00C37DA8"/>
    <w:rsid w:val="00C400F8"/>
    <w:rsid w:val="00C42CD8"/>
    <w:rsid w:val="00C44502"/>
    <w:rsid w:val="00C47E91"/>
    <w:rsid w:val="00C53D82"/>
    <w:rsid w:val="00C6413D"/>
    <w:rsid w:val="00C641D7"/>
    <w:rsid w:val="00C70565"/>
    <w:rsid w:val="00C71F2E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3C4F"/>
    <w:rsid w:val="00CE79C5"/>
    <w:rsid w:val="00CF5C67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DF20EF"/>
    <w:rsid w:val="00DF529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6A4D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D16FD"/>
    <w:rsid w:val="00EE0509"/>
    <w:rsid w:val="00EE5A54"/>
    <w:rsid w:val="00EF09A4"/>
    <w:rsid w:val="00EF7AFE"/>
    <w:rsid w:val="00F024AA"/>
    <w:rsid w:val="00F041DA"/>
    <w:rsid w:val="00F058F1"/>
    <w:rsid w:val="00F060DE"/>
    <w:rsid w:val="00F07FEA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E69D55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D1F6-CF88-4D13-9B08-C6F91F9A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8</cp:revision>
  <cp:lastPrinted>2020-10-26T13:02:00Z</cp:lastPrinted>
  <dcterms:created xsi:type="dcterms:W3CDTF">2019-04-01T13:32:00Z</dcterms:created>
  <dcterms:modified xsi:type="dcterms:W3CDTF">2020-10-26T13:03:00Z</dcterms:modified>
</cp:coreProperties>
</file>